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65FCA" w:rsidTr="002B62D3">
        <w:trPr>
          <w:jc w:val="center"/>
        </w:trPr>
        <w:tc>
          <w:tcPr>
            <w:tcW w:w="4322" w:type="dxa"/>
          </w:tcPr>
          <w:p w:rsidR="00E65FCA" w:rsidRDefault="00E65FCA" w:rsidP="002B62D3">
            <w:pPr>
              <w:jc w:val="center"/>
            </w:pPr>
            <w:r w:rsidRPr="00813EA9">
              <w:rPr>
                <w:noProof/>
              </w:rPr>
              <w:drawing>
                <wp:inline distT="0" distB="0" distL="0" distR="0">
                  <wp:extent cx="1488343" cy="1475117"/>
                  <wp:effectExtent l="19050" t="0" r="0" b="0"/>
                  <wp:docPr id="1" name="Imagem 2" descr="oficio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ficio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170" cy="1474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E65FCA" w:rsidRDefault="00E65FCA" w:rsidP="002B62D3"/>
          <w:p w:rsidR="00E65FCA" w:rsidRDefault="00E65FCA" w:rsidP="002B62D3"/>
          <w:p w:rsidR="00E65FCA" w:rsidRDefault="00E65FCA" w:rsidP="002B62D3"/>
          <w:p w:rsidR="00E65FCA" w:rsidRDefault="00E65FCA" w:rsidP="002B62D3"/>
          <w:p w:rsidR="002A46B0" w:rsidRDefault="002A46B0" w:rsidP="002B62D3"/>
          <w:p w:rsidR="00E65FCA" w:rsidRPr="00700917" w:rsidRDefault="00E65FCA" w:rsidP="002B62D3">
            <w:pPr>
              <w:rPr>
                <w:b/>
                <w:sz w:val="32"/>
                <w:szCs w:val="32"/>
              </w:rPr>
            </w:pPr>
            <w:r w:rsidRPr="00700917">
              <w:rPr>
                <w:b/>
                <w:sz w:val="32"/>
                <w:szCs w:val="32"/>
              </w:rPr>
              <w:t>Câmara Municipal de Aveiro</w:t>
            </w:r>
          </w:p>
        </w:tc>
      </w:tr>
    </w:tbl>
    <w:p w:rsidR="00E65FCA" w:rsidRDefault="00E65FCA" w:rsidP="00E65FCA">
      <w:pPr>
        <w:jc w:val="center"/>
        <w:rPr>
          <w:rFonts w:ascii="Calibri" w:eastAsia="Calibri" w:hAnsi="Calibri"/>
          <w:b/>
          <w:sz w:val="36"/>
          <w:szCs w:val="36"/>
          <w:u w:val="single"/>
        </w:rPr>
      </w:pPr>
    </w:p>
    <w:p w:rsidR="00E65FCA" w:rsidRPr="002A2DB8" w:rsidRDefault="0071185B" w:rsidP="00E65FCA">
      <w:pPr>
        <w:jc w:val="center"/>
        <w:rPr>
          <w:rFonts w:ascii="Calibri" w:eastAsia="Calibri" w:hAnsi="Calibri"/>
          <w:b/>
          <w:sz w:val="36"/>
          <w:szCs w:val="36"/>
          <w:u w:val="single"/>
        </w:rPr>
      </w:pPr>
      <w:r>
        <w:rPr>
          <w:rFonts w:ascii="Calibri" w:eastAsia="Calibri" w:hAnsi="Calibri"/>
          <w:b/>
          <w:sz w:val="36"/>
          <w:szCs w:val="36"/>
          <w:u w:val="single"/>
        </w:rPr>
        <w:t>Gabinete do Presidente</w:t>
      </w:r>
    </w:p>
    <w:p w:rsidR="00E65FCA" w:rsidRDefault="00804FFE" w:rsidP="00E65FCA">
      <w:pPr>
        <w:pStyle w:val="Cabealho7"/>
        <w:jc w:val="center"/>
        <w:rPr>
          <w:b/>
        </w:rPr>
      </w:pPr>
      <w:r>
        <w:rPr>
          <w:b/>
        </w:rPr>
        <w:t>Nota de Imprensa N.º8</w:t>
      </w:r>
      <w:r w:rsidR="00095465">
        <w:rPr>
          <w:b/>
        </w:rPr>
        <w:t>7</w:t>
      </w:r>
      <w:r w:rsidR="00E65FCA" w:rsidRPr="002A2DB8">
        <w:rPr>
          <w:b/>
        </w:rPr>
        <w:t xml:space="preserve">, de </w:t>
      </w:r>
      <w:r w:rsidR="00C45220">
        <w:rPr>
          <w:b/>
        </w:rPr>
        <w:t>28</w:t>
      </w:r>
      <w:r w:rsidR="00AD7FB2">
        <w:rPr>
          <w:b/>
        </w:rPr>
        <w:t xml:space="preserve"> </w:t>
      </w:r>
      <w:r w:rsidR="00E65FCA">
        <w:rPr>
          <w:b/>
        </w:rPr>
        <w:t xml:space="preserve">de </w:t>
      </w:r>
      <w:r w:rsidR="00DA4668">
        <w:rPr>
          <w:b/>
        </w:rPr>
        <w:t>maio</w:t>
      </w:r>
      <w:r w:rsidR="00E65FCA">
        <w:rPr>
          <w:b/>
        </w:rPr>
        <w:t xml:space="preserve"> </w:t>
      </w:r>
      <w:r w:rsidR="00E65FCA" w:rsidRPr="002A2DB8">
        <w:rPr>
          <w:b/>
        </w:rPr>
        <w:t>de 201</w:t>
      </w:r>
      <w:r w:rsidR="008D24AE">
        <w:rPr>
          <w:b/>
        </w:rPr>
        <w:t>9</w:t>
      </w:r>
    </w:p>
    <w:p w:rsidR="00CB7461" w:rsidRDefault="00CB7461" w:rsidP="00ED25AF">
      <w:pPr>
        <w:spacing w:line="360" w:lineRule="auto"/>
        <w:jc w:val="center"/>
        <w:rPr>
          <w:rFonts w:ascii="Arial Narrow" w:hAnsi="Arial Narrow" w:cs="Consolas"/>
          <w:b/>
          <w:sz w:val="32"/>
        </w:rPr>
      </w:pPr>
    </w:p>
    <w:p w:rsidR="00C45220" w:rsidRDefault="00C45220" w:rsidP="00C45220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32"/>
          <w:szCs w:val="32"/>
        </w:rPr>
      </w:pPr>
      <w:r w:rsidRPr="00663EA0">
        <w:rPr>
          <w:rFonts w:ascii="Arial Narrow" w:hAnsi="Arial Narrow"/>
          <w:b/>
          <w:bCs/>
          <w:color w:val="000000" w:themeColor="text1"/>
          <w:sz w:val="32"/>
          <w:szCs w:val="32"/>
          <w:u w:val="single"/>
        </w:rPr>
        <w:t>APRESENTAÇÃO PÚBLICA</w:t>
      </w:r>
      <w:r>
        <w:rPr>
          <w:rFonts w:ascii="Arial Narrow" w:hAnsi="Arial Narrow"/>
          <w:b/>
          <w:bCs/>
          <w:color w:val="000000" w:themeColor="text1"/>
          <w:sz w:val="32"/>
          <w:szCs w:val="32"/>
        </w:rPr>
        <w:t xml:space="preserve"> </w:t>
      </w:r>
    </w:p>
    <w:p w:rsidR="00C45220" w:rsidRPr="00162C79" w:rsidRDefault="00C45220" w:rsidP="00C45220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32"/>
          <w:szCs w:val="32"/>
        </w:rPr>
      </w:pPr>
      <w:r>
        <w:rPr>
          <w:rFonts w:ascii="Arial Narrow" w:hAnsi="Arial Narrow"/>
          <w:b/>
          <w:bCs/>
          <w:color w:val="000000" w:themeColor="text1"/>
          <w:sz w:val="32"/>
          <w:szCs w:val="32"/>
        </w:rPr>
        <w:t>PROJETO AVEIRO 2027 – CIDADE CANDIDATA A CAPITAL EUROPEIA DA CULTURA</w:t>
      </w:r>
    </w:p>
    <w:p w:rsidR="00C45220" w:rsidRPr="00B912EE" w:rsidRDefault="00700DB9" w:rsidP="00C45220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Temos o prazer de convidar o V.</w:t>
      </w:r>
      <w:bookmarkStart w:id="0" w:name="_GoBack"/>
      <w:bookmarkEnd w:id="0"/>
      <w:r w:rsidR="00C45220">
        <w:rPr>
          <w:rFonts w:ascii="Arial Narrow" w:hAnsi="Arial Narrow"/>
        </w:rPr>
        <w:t xml:space="preserve"> Órgão de Comunicação Social a estar presente na apresentação pública d</w:t>
      </w:r>
      <w:r w:rsidR="00C45220" w:rsidRPr="00B912EE">
        <w:rPr>
          <w:rFonts w:ascii="Arial Narrow" w:hAnsi="Arial Narrow"/>
        </w:rPr>
        <w:t xml:space="preserve">o </w:t>
      </w:r>
      <w:r w:rsidR="00C45220">
        <w:rPr>
          <w:rFonts w:ascii="Arial Narrow" w:hAnsi="Arial Narrow"/>
        </w:rPr>
        <w:t>Projeto Aveiro 2027 – Cidade Candidata a Capital Europeia da Cultura, que se realiza no próximo dia 15</w:t>
      </w:r>
      <w:r w:rsidR="00C45220" w:rsidRPr="00B912EE">
        <w:rPr>
          <w:rFonts w:ascii="Arial Narrow" w:hAnsi="Arial Narrow"/>
        </w:rPr>
        <w:t xml:space="preserve"> de </w:t>
      </w:r>
      <w:r w:rsidR="00C45220">
        <w:rPr>
          <w:rFonts w:ascii="Arial Narrow" w:hAnsi="Arial Narrow"/>
        </w:rPr>
        <w:t>junho</w:t>
      </w:r>
      <w:r w:rsidR="00C45220" w:rsidRPr="00B912EE">
        <w:rPr>
          <w:rFonts w:ascii="Arial Narrow" w:hAnsi="Arial Narrow"/>
        </w:rPr>
        <w:t xml:space="preserve">, </w:t>
      </w:r>
      <w:r w:rsidR="00C45220">
        <w:rPr>
          <w:rFonts w:ascii="Arial Narrow" w:hAnsi="Arial Narrow"/>
        </w:rPr>
        <w:t>sábado</w:t>
      </w:r>
      <w:r w:rsidR="00C45220" w:rsidRPr="00B912EE">
        <w:rPr>
          <w:rFonts w:ascii="Arial Narrow" w:hAnsi="Arial Narrow"/>
        </w:rPr>
        <w:t xml:space="preserve">, </w:t>
      </w:r>
      <w:r w:rsidR="00C45220">
        <w:rPr>
          <w:rFonts w:ascii="Arial Narrow" w:hAnsi="Arial Narrow"/>
        </w:rPr>
        <w:t>pela</w:t>
      </w:r>
      <w:r w:rsidR="00C45220" w:rsidRPr="00B912EE">
        <w:rPr>
          <w:rFonts w:ascii="Arial Narrow" w:hAnsi="Arial Narrow"/>
        </w:rPr>
        <w:t xml:space="preserve">s </w:t>
      </w:r>
      <w:r w:rsidR="00C45220">
        <w:rPr>
          <w:rFonts w:ascii="Arial Narrow" w:hAnsi="Arial Narrow"/>
        </w:rPr>
        <w:t>21</w:t>
      </w:r>
      <w:r w:rsidR="00C45220" w:rsidRPr="00B912EE">
        <w:rPr>
          <w:rFonts w:ascii="Arial Narrow" w:hAnsi="Arial Narrow"/>
        </w:rPr>
        <w:t>h30, no</w:t>
      </w:r>
      <w:r w:rsidR="00C45220">
        <w:rPr>
          <w:rFonts w:ascii="Arial Narrow" w:hAnsi="Arial Narrow"/>
        </w:rPr>
        <w:t xml:space="preserve"> Regimento de Infantaria n.º10, em São Jacinto.</w:t>
      </w:r>
    </w:p>
    <w:p w:rsidR="00C45220" w:rsidRDefault="00C45220" w:rsidP="00C45220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pelamos ainda à participação de todos os Cidadãos neste importante momento </w:t>
      </w:r>
      <w:r w:rsidRPr="00582E9E">
        <w:rPr>
          <w:rFonts w:ascii="Arial Narrow" w:hAnsi="Arial Narrow"/>
        </w:rPr>
        <w:t>para o Município de Aveiro e para o fortalecimento da aposta na implementação de políticas públicas que privilegiem a qualificação da oferta cultural, a fixação de novos agentes artísticos e criativos no território e o posicionamento da Cidade no contexto nacional e europeu.</w:t>
      </w:r>
    </w:p>
    <w:p w:rsidR="009E706C" w:rsidRPr="00804FFE" w:rsidRDefault="009E706C" w:rsidP="00B201A5">
      <w:pPr>
        <w:spacing w:line="360" w:lineRule="auto"/>
        <w:ind w:firstLine="709"/>
        <w:jc w:val="both"/>
        <w:rPr>
          <w:rFonts w:ascii="Arial Narrow" w:hAnsi="Arial Narrow" w:cs="Consolas"/>
        </w:rPr>
      </w:pPr>
    </w:p>
    <w:p w:rsidR="00E65FCA" w:rsidRPr="00C72882" w:rsidRDefault="00E65FCA" w:rsidP="00E65FCA">
      <w:pPr>
        <w:ind w:firstLine="708"/>
        <w:jc w:val="both"/>
        <w:rPr>
          <w:rFonts w:ascii="Arial Narrow" w:hAnsi="Arial Narrow"/>
          <w:b/>
        </w:rPr>
      </w:pPr>
      <w:r w:rsidRPr="00C72882">
        <w:rPr>
          <w:rFonts w:ascii="Arial Narrow" w:hAnsi="Arial Narrow"/>
          <w:b/>
        </w:rPr>
        <w:t>Agradecemos toda a atenção dispensada e apresentamos os nossos melhores cumprimentos,</w:t>
      </w:r>
    </w:p>
    <w:p w:rsidR="00E65FCA" w:rsidRPr="00C72882" w:rsidRDefault="00D00F32" w:rsidP="00E65FCA">
      <w:pPr>
        <w:jc w:val="right"/>
        <w:rPr>
          <w:rFonts w:ascii="Arial Narrow" w:hAnsi="Arial Narrow"/>
          <w:b/>
        </w:rPr>
      </w:pPr>
      <w:r w:rsidRPr="00C72882">
        <w:rPr>
          <w:rFonts w:ascii="Arial Narrow" w:hAnsi="Arial Narrow"/>
          <w:b/>
        </w:rPr>
        <w:t>Simão Santana</w:t>
      </w:r>
    </w:p>
    <w:p w:rsidR="00165404" w:rsidRPr="00707462" w:rsidRDefault="00D00F32" w:rsidP="00707462">
      <w:pPr>
        <w:spacing w:line="360" w:lineRule="auto"/>
        <w:jc w:val="right"/>
        <w:rPr>
          <w:rFonts w:ascii="Arial Narrow" w:hAnsi="Arial Narrow"/>
          <w:b/>
        </w:rPr>
      </w:pPr>
      <w:r w:rsidRPr="00C72882">
        <w:rPr>
          <w:rFonts w:ascii="Arial Narrow" w:hAnsi="Arial Narrow"/>
          <w:b/>
        </w:rPr>
        <w:t xml:space="preserve">Assessor de Comunicação do </w:t>
      </w:r>
      <w:r w:rsidR="00E65FCA" w:rsidRPr="00C72882">
        <w:rPr>
          <w:rFonts w:ascii="Arial Narrow" w:hAnsi="Arial Narrow"/>
          <w:b/>
        </w:rPr>
        <w:t>Presidente da Câmara Municipal de Aveiro</w:t>
      </w:r>
    </w:p>
    <w:sectPr w:rsidR="00165404" w:rsidRPr="00707462" w:rsidSect="009207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C9A"/>
    <w:multiLevelType w:val="hybridMultilevel"/>
    <w:tmpl w:val="5BE257A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A8722C"/>
    <w:multiLevelType w:val="hybridMultilevel"/>
    <w:tmpl w:val="2996B88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824814"/>
    <w:multiLevelType w:val="hybridMultilevel"/>
    <w:tmpl w:val="0DC2238E"/>
    <w:lvl w:ilvl="0" w:tplc="98965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0725B8"/>
    <w:multiLevelType w:val="hybridMultilevel"/>
    <w:tmpl w:val="A900DDF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892241"/>
    <w:multiLevelType w:val="hybridMultilevel"/>
    <w:tmpl w:val="5D50418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6657CA"/>
    <w:multiLevelType w:val="hybridMultilevel"/>
    <w:tmpl w:val="BD60B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1A11"/>
    <w:multiLevelType w:val="hybridMultilevel"/>
    <w:tmpl w:val="72163C4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2C3A62"/>
    <w:multiLevelType w:val="hybridMultilevel"/>
    <w:tmpl w:val="61FC69C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8A62E1"/>
    <w:multiLevelType w:val="hybridMultilevel"/>
    <w:tmpl w:val="45343B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D1"/>
    <w:rsid w:val="00032F02"/>
    <w:rsid w:val="000331B1"/>
    <w:rsid w:val="00051547"/>
    <w:rsid w:val="00095465"/>
    <w:rsid w:val="000A3288"/>
    <w:rsid w:val="000A3EBC"/>
    <w:rsid w:val="000B4D0B"/>
    <w:rsid w:val="000C0B21"/>
    <w:rsid w:val="000D064F"/>
    <w:rsid w:val="00145DB0"/>
    <w:rsid w:val="00150B26"/>
    <w:rsid w:val="00154682"/>
    <w:rsid w:val="00165404"/>
    <w:rsid w:val="0016639F"/>
    <w:rsid w:val="00191802"/>
    <w:rsid w:val="001E64B1"/>
    <w:rsid w:val="001F3264"/>
    <w:rsid w:val="001F57C2"/>
    <w:rsid w:val="002224BB"/>
    <w:rsid w:val="00222CAE"/>
    <w:rsid w:val="00247F20"/>
    <w:rsid w:val="00265F72"/>
    <w:rsid w:val="002A2E13"/>
    <w:rsid w:val="002A46B0"/>
    <w:rsid w:val="002B62D3"/>
    <w:rsid w:val="002C333C"/>
    <w:rsid w:val="002D0B1D"/>
    <w:rsid w:val="002D0B55"/>
    <w:rsid w:val="002E028F"/>
    <w:rsid w:val="002E1365"/>
    <w:rsid w:val="002E3E3A"/>
    <w:rsid w:val="00310FAB"/>
    <w:rsid w:val="00354077"/>
    <w:rsid w:val="003547F0"/>
    <w:rsid w:val="00371AA8"/>
    <w:rsid w:val="003857BB"/>
    <w:rsid w:val="003904BE"/>
    <w:rsid w:val="003961AE"/>
    <w:rsid w:val="003A42C3"/>
    <w:rsid w:val="003B2501"/>
    <w:rsid w:val="003B7A13"/>
    <w:rsid w:val="003C4FE8"/>
    <w:rsid w:val="003C7712"/>
    <w:rsid w:val="003F7AEB"/>
    <w:rsid w:val="00407AD2"/>
    <w:rsid w:val="0041633F"/>
    <w:rsid w:val="004E0E59"/>
    <w:rsid w:val="004E3212"/>
    <w:rsid w:val="004E51E2"/>
    <w:rsid w:val="004F6D15"/>
    <w:rsid w:val="004F70F4"/>
    <w:rsid w:val="00501A1D"/>
    <w:rsid w:val="00540A38"/>
    <w:rsid w:val="00566044"/>
    <w:rsid w:val="00575133"/>
    <w:rsid w:val="005A7830"/>
    <w:rsid w:val="005D6250"/>
    <w:rsid w:val="005F1E44"/>
    <w:rsid w:val="006110C9"/>
    <w:rsid w:val="006111FF"/>
    <w:rsid w:val="0061209D"/>
    <w:rsid w:val="00637439"/>
    <w:rsid w:val="006536B7"/>
    <w:rsid w:val="0065560D"/>
    <w:rsid w:val="00671F8E"/>
    <w:rsid w:val="006A154F"/>
    <w:rsid w:val="006D034D"/>
    <w:rsid w:val="006D1B9A"/>
    <w:rsid w:val="00700DB9"/>
    <w:rsid w:val="0070165F"/>
    <w:rsid w:val="00707462"/>
    <w:rsid w:val="0071185B"/>
    <w:rsid w:val="00763625"/>
    <w:rsid w:val="00766F46"/>
    <w:rsid w:val="0079393A"/>
    <w:rsid w:val="007B55DA"/>
    <w:rsid w:val="007C7DB2"/>
    <w:rsid w:val="007E3186"/>
    <w:rsid w:val="007E4A31"/>
    <w:rsid w:val="00804FFE"/>
    <w:rsid w:val="0086323D"/>
    <w:rsid w:val="00865378"/>
    <w:rsid w:val="008805D1"/>
    <w:rsid w:val="0088668E"/>
    <w:rsid w:val="008C351E"/>
    <w:rsid w:val="008D238C"/>
    <w:rsid w:val="008D24AE"/>
    <w:rsid w:val="008F5C77"/>
    <w:rsid w:val="00920784"/>
    <w:rsid w:val="00954079"/>
    <w:rsid w:val="00963A84"/>
    <w:rsid w:val="00984A3D"/>
    <w:rsid w:val="009B12F6"/>
    <w:rsid w:val="009C2BF3"/>
    <w:rsid w:val="009D11C7"/>
    <w:rsid w:val="009D20DE"/>
    <w:rsid w:val="009E706C"/>
    <w:rsid w:val="009F1882"/>
    <w:rsid w:val="009F5213"/>
    <w:rsid w:val="00A000DA"/>
    <w:rsid w:val="00A06795"/>
    <w:rsid w:val="00A149D4"/>
    <w:rsid w:val="00A203B7"/>
    <w:rsid w:val="00A2568B"/>
    <w:rsid w:val="00A556A8"/>
    <w:rsid w:val="00A811A7"/>
    <w:rsid w:val="00AB1E47"/>
    <w:rsid w:val="00AC1BCB"/>
    <w:rsid w:val="00AC3CAB"/>
    <w:rsid w:val="00AC4B23"/>
    <w:rsid w:val="00AC59BB"/>
    <w:rsid w:val="00AD7FB2"/>
    <w:rsid w:val="00AE0FAC"/>
    <w:rsid w:val="00AE421D"/>
    <w:rsid w:val="00AF077D"/>
    <w:rsid w:val="00B0400D"/>
    <w:rsid w:val="00B117E2"/>
    <w:rsid w:val="00B201A5"/>
    <w:rsid w:val="00B25878"/>
    <w:rsid w:val="00B34D53"/>
    <w:rsid w:val="00B93EE2"/>
    <w:rsid w:val="00B95865"/>
    <w:rsid w:val="00BA303E"/>
    <w:rsid w:val="00BE1984"/>
    <w:rsid w:val="00C050AF"/>
    <w:rsid w:val="00C12252"/>
    <w:rsid w:val="00C446E4"/>
    <w:rsid w:val="00C45220"/>
    <w:rsid w:val="00C47D6C"/>
    <w:rsid w:val="00C72882"/>
    <w:rsid w:val="00CA060B"/>
    <w:rsid w:val="00CA32B8"/>
    <w:rsid w:val="00CB2685"/>
    <w:rsid w:val="00CB7461"/>
    <w:rsid w:val="00CE5032"/>
    <w:rsid w:val="00CF1D8E"/>
    <w:rsid w:val="00CF3C24"/>
    <w:rsid w:val="00D00F32"/>
    <w:rsid w:val="00D3450D"/>
    <w:rsid w:val="00D34F19"/>
    <w:rsid w:val="00D36982"/>
    <w:rsid w:val="00D61897"/>
    <w:rsid w:val="00D87883"/>
    <w:rsid w:val="00D91415"/>
    <w:rsid w:val="00D91D29"/>
    <w:rsid w:val="00DA4668"/>
    <w:rsid w:val="00DC27E6"/>
    <w:rsid w:val="00DE00CD"/>
    <w:rsid w:val="00DE1160"/>
    <w:rsid w:val="00DE426C"/>
    <w:rsid w:val="00DF3E8F"/>
    <w:rsid w:val="00DF3F71"/>
    <w:rsid w:val="00DF4CDF"/>
    <w:rsid w:val="00E146CA"/>
    <w:rsid w:val="00E454AC"/>
    <w:rsid w:val="00E65FCA"/>
    <w:rsid w:val="00E707A2"/>
    <w:rsid w:val="00E72A8E"/>
    <w:rsid w:val="00EA4107"/>
    <w:rsid w:val="00ED25AF"/>
    <w:rsid w:val="00ED6742"/>
    <w:rsid w:val="00EE1853"/>
    <w:rsid w:val="00F37514"/>
    <w:rsid w:val="00F546F1"/>
    <w:rsid w:val="00F54FD6"/>
    <w:rsid w:val="00F73B5B"/>
    <w:rsid w:val="00F81550"/>
    <w:rsid w:val="00FA0AF7"/>
    <w:rsid w:val="00FA3638"/>
    <w:rsid w:val="00FA5DA4"/>
    <w:rsid w:val="00FA654B"/>
    <w:rsid w:val="00FD3333"/>
    <w:rsid w:val="00FD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FCA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AC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7">
    <w:name w:val="heading 7"/>
    <w:basedOn w:val="Normal"/>
    <w:next w:val="Normal"/>
    <w:link w:val="Cabealho7Carcter"/>
    <w:qFormat/>
    <w:rsid w:val="00E65FCA"/>
    <w:pPr>
      <w:spacing w:before="240" w:after="60"/>
      <w:outlineLvl w:val="6"/>
    </w:pPr>
    <w:rPr>
      <w:rFonts w:eastAsia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65FCA"/>
    <w:pPr>
      <w:spacing w:line="240" w:lineRule="auto"/>
      <w:ind w:firstLine="0"/>
      <w:jc w:val="left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E65FC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65FCA"/>
    <w:rPr>
      <w:rFonts w:ascii="Tahoma" w:hAnsi="Tahoma" w:cs="Tahoma"/>
      <w:sz w:val="16"/>
      <w:szCs w:val="16"/>
      <w:lang w:eastAsia="pt-PT"/>
    </w:rPr>
  </w:style>
  <w:style w:type="character" w:customStyle="1" w:styleId="Cabealho7Carcter">
    <w:name w:val="Cabeçalho 7 Carácter"/>
    <w:basedOn w:val="Tipodeletrapredefinidodopargrafo"/>
    <w:link w:val="Cabealho7"/>
    <w:rsid w:val="00E65FC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E65FCA"/>
    <w:pPr>
      <w:spacing w:line="360" w:lineRule="auto"/>
      <w:jc w:val="both"/>
    </w:pPr>
    <w:rPr>
      <w:rFonts w:eastAsia="Times New Roman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E65FCA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C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Corpodetexto">
    <w:name w:val="Body Text"/>
    <w:basedOn w:val="Normal"/>
    <w:link w:val="CorpodetextoCarcter"/>
    <w:uiPriority w:val="99"/>
    <w:unhideWhenUsed/>
    <w:rsid w:val="00AC1B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AC1BCB"/>
    <w:rPr>
      <w:rFonts w:ascii="Calibri" w:hAnsi="Calibri" w:cs="Calibri"/>
      <w:lang w:eastAsia="pt-PT"/>
    </w:rPr>
  </w:style>
  <w:style w:type="character" w:styleId="Forte">
    <w:name w:val="Strong"/>
    <w:basedOn w:val="Tipodeletrapredefinidodopargrafo"/>
    <w:uiPriority w:val="22"/>
    <w:qFormat/>
    <w:rsid w:val="001F3264"/>
    <w:rPr>
      <w:rFonts w:ascii="Times New Roman" w:hAnsi="Times New Roman" w:cs="Times New Roman" w:hint="default"/>
      <w:b/>
      <w:bCs/>
    </w:rPr>
  </w:style>
  <w:style w:type="paragraph" w:customStyle="1" w:styleId="textbox">
    <w:name w:val="textbox"/>
    <w:basedOn w:val="Normal"/>
    <w:rsid w:val="00DC27E6"/>
    <w:pPr>
      <w:spacing w:before="100" w:beforeAutospacing="1" w:after="100" w:afterAutospacing="1"/>
    </w:pPr>
    <w:rPr>
      <w:rFonts w:eastAsia="Times New Roman"/>
    </w:rPr>
  </w:style>
  <w:style w:type="character" w:customStyle="1" w:styleId="st1">
    <w:name w:val="st1"/>
    <w:basedOn w:val="Tipodeletrapredefinidodopargrafo"/>
    <w:rsid w:val="00DC27E6"/>
  </w:style>
  <w:style w:type="paragraph" w:styleId="PargrafodaLista">
    <w:name w:val="List Paragraph"/>
    <w:basedOn w:val="Normal"/>
    <w:uiPriority w:val="34"/>
    <w:qFormat/>
    <w:rsid w:val="00671F8E"/>
    <w:pPr>
      <w:ind w:left="720"/>
      <w:contextualSpacing/>
    </w:pPr>
  </w:style>
  <w:style w:type="table" w:styleId="SombreadoClaro">
    <w:name w:val="Light Shading"/>
    <w:basedOn w:val="Tabelanormal"/>
    <w:uiPriority w:val="60"/>
    <w:rsid w:val="009D11C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3C771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C7712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C7712"/>
    <w:rPr>
      <w:rFonts w:ascii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C771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C7712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customStyle="1" w:styleId="wordsection1">
    <w:name w:val="wordsection1"/>
    <w:basedOn w:val="Normal"/>
    <w:uiPriority w:val="99"/>
    <w:rsid w:val="00FD4A69"/>
  </w:style>
  <w:style w:type="paragraph" w:styleId="Corpodetexto3">
    <w:name w:val="Body Text 3"/>
    <w:basedOn w:val="Normal"/>
    <w:link w:val="Corpodetexto3Carcter"/>
    <w:uiPriority w:val="99"/>
    <w:semiHidden/>
    <w:unhideWhenUsed/>
    <w:rsid w:val="00371AA8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371AA8"/>
    <w:rPr>
      <w:rFonts w:ascii="Times New Roman" w:hAnsi="Times New Roman" w:cs="Times New Roman"/>
      <w:sz w:val="16"/>
      <w:szCs w:val="16"/>
      <w:lang w:eastAsia="pt-PT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70165F"/>
    <w:rPr>
      <w:rFonts w:ascii="Calibri" w:hAnsi="Calibri" w:cstheme="minorBidi"/>
      <w:sz w:val="22"/>
      <w:szCs w:val="21"/>
      <w:lang w:eastAsia="en-US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70165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FCA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AC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7">
    <w:name w:val="heading 7"/>
    <w:basedOn w:val="Normal"/>
    <w:next w:val="Normal"/>
    <w:link w:val="Cabealho7Carcter"/>
    <w:qFormat/>
    <w:rsid w:val="00E65FCA"/>
    <w:pPr>
      <w:spacing w:before="240" w:after="60"/>
      <w:outlineLvl w:val="6"/>
    </w:pPr>
    <w:rPr>
      <w:rFonts w:eastAsia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65FCA"/>
    <w:pPr>
      <w:spacing w:line="240" w:lineRule="auto"/>
      <w:ind w:firstLine="0"/>
      <w:jc w:val="left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E65FC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65FCA"/>
    <w:rPr>
      <w:rFonts w:ascii="Tahoma" w:hAnsi="Tahoma" w:cs="Tahoma"/>
      <w:sz w:val="16"/>
      <w:szCs w:val="16"/>
      <w:lang w:eastAsia="pt-PT"/>
    </w:rPr>
  </w:style>
  <w:style w:type="character" w:customStyle="1" w:styleId="Cabealho7Carcter">
    <w:name w:val="Cabeçalho 7 Carácter"/>
    <w:basedOn w:val="Tipodeletrapredefinidodopargrafo"/>
    <w:link w:val="Cabealho7"/>
    <w:rsid w:val="00E65FC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E65FCA"/>
    <w:pPr>
      <w:spacing w:line="360" w:lineRule="auto"/>
      <w:jc w:val="both"/>
    </w:pPr>
    <w:rPr>
      <w:rFonts w:eastAsia="Times New Roman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E65FCA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C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Corpodetexto">
    <w:name w:val="Body Text"/>
    <w:basedOn w:val="Normal"/>
    <w:link w:val="CorpodetextoCarcter"/>
    <w:uiPriority w:val="99"/>
    <w:unhideWhenUsed/>
    <w:rsid w:val="00AC1B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AC1BCB"/>
    <w:rPr>
      <w:rFonts w:ascii="Calibri" w:hAnsi="Calibri" w:cs="Calibri"/>
      <w:lang w:eastAsia="pt-PT"/>
    </w:rPr>
  </w:style>
  <w:style w:type="character" w:styleId="Forte">
    <w:name w:val="Strong"/>
    <w:basedOn w:val="Tipodeletrapredefinidodopargrafo"/>
    <w:uiPriority w:val="22"/>
    <w:qFormat/>
    <w:rsid w:val="001F3264"/>
    <w:rPr>
      <w:rFonts w:ascii="Times New Roman" w:hAnsi="Times New Roman" w:cs="Times New Roman" w:hint="default"/>
      <w:b/>
      <w:bCs/>
    </w:rPr>
  </w:style>
  <w:style w:type="paragraph" w:customStyle="1" w:styleId="textbox">
    <w:name w:val="textbox"/>
    <w:basedOn w:val="Normal"/>
    <w:rsid w:val="00DC27E6"/>
    <w:pPr>
      <w:spacing w:before="100" w:beforeAutospacing="1" w:after="100" w:afterAutospacing="1"/>
    </w:pPr>
    <w:rPr>
      <w:rFonts w:eastAsia="Times New Roman"/>
    </w:rPr>
  </w:style>
  <w:style w:type="character" w:customStyle="1" w:styleId="st1">
    <w:name w:val="st1"/>
    <w:basedOn w:val="Tipodeletrapredefinidodopargrafo"/>
    <w:rsid w:val="00DC27E6"/>
  </w:style>
  <w:style w:type="paragraph" w:styleId="PargrafodaLista">
    <w:name w:val="List Paragraph"/>
    <w:basedOn w:val="Normal"/>
    <w:uiPriority w:val="34"/>
    <w:qFormat/>
    <w:rsid w:val="00671F8E"/>
    <w:pPr>
      <w:ind w:left="720"/>
      <w:contextualSpacing/>
    </w:pPr>
  </w:style>
  <w:style w:type="table" w:styleId="SombreadoClaro">
    <w:name w:val="Light Shading"/>
    <w:basedOn w:val="Tabelanormal"/>
    <w:uiPriority w:val="60"/>
    <w:rsid w:val="009D11C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3C771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C7712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C7712"/>
    <w:rPr>
      <w:rFonts w:ascii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C771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C7712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customStyle="1" w:styleId="wordsection1">
    <w:name w:val="wordsection1"/>
    <w:basedOn w:val="Normal"/>
    <w:uiPriority w:val="99"/>
    <w:rsid w:val="00FD4A69"/>
  </w:style>
  <w:style w:type="paragraph" w:styleId="Corpodetexto3">
    <w:name w:val="Body Text 3"/>
    <w:basedOn w:val="Normal"/>
    <w:link w:val="Corpodetexto3Carcter"/>
    <w:uiPriority w:val="99"/>
    <w:semiHidden/>
    <w:unhideWhenUsed/>
    <w:rsid w:val="00371AA8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371AA8"/>
    <w:rPr>
      <w:rFonts w:ascii="Times New Roman" w:hAnsi="Times New Roman" w:cs="Times New Roman"/>
      <w:sz w:val="16"/>
      <w:szCs w:val="16"/>
      <w:lang w:eastAsia="pt-PT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70165F"/>
    <w:rPr>
      <w:rFonts w:ascii="Calibri" w:hAnsi="Calibri" w:cstheme="minorBidi"/>
      <w:sz w:val="22"/>
      <w:szCs w:val="21"/>
      <w:lang w:eastAsia="en-US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70165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A884-D6AC-470A-B78A-C4A18303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45</Characters>
  <Application>Microsoft Office Word</Application>
  <DocSecurity>0</DocSecurity>
  <Lines>15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Aveiro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ão Santana</dc:creator>
  <cp:lastModifiedBy>Simão Santana</cp:lastModifiedBy>
  <cp:revision>3</cp:revision>
  <cp:lastPrinted>2019-05-06T15:19:00Z</cp:lastPrinted>
  <dcterms:created xsi:type="dcterms:W3CDTF">2019-05-28T11:56:00Z</dcterms:created>
  <dcterms:modified xsi:type="dcterms:W3CDTF">2019-05-28T14:37:00Z</dcterms:modified>
</cp:coreProperties>
</file>